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B6" w:rsidRPr="00870DB6" w:rsidRDefault="00870DB6" w:rsidP="00870DB6">
      <w:pPr>
        <w:pStyle w:val="a3"/>
        <w:shd w:val="clear" w:color="auto" w:fill="FFFFFF"/>
        <w:spacing w:before="0" w:beforeAutospacing="0" w:after="0" w:afterAutospacing="0"/>
        <w:ind w:firstLine="709"/>
        <w:textAlignment w:val="top"/>
        <w:rPr>
          <w:rFonts w:ascii="Times New Roman" w:hAnsi="Times New Roman"/>
          <w:sz w:val="26"/>
          <w:szCs w:val="26"/>
        </w:rPr>
      </w:pPr>
    </w:p>
    <w:p w:rsidR="00870DB6" w:rsidRPr="00870DB6" w:rsidRDefault="00870DB6" w:rsidP="00870DB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Times New Roman" w:hAnsi="Times New Roman"/>
          <w:caps/>
          <w:sz w:val="26"/>
          <w:szCs w:val="26"/>
        </w:rPr>
      </w:pPr>
    </w:p>
    <w:p w:rsidR="00870DB6" w:rsidRDefault="00870DB6" w:rsidP="00492F24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" w:hAnsi="Times New Roman"/>
          <w:b/>
          <w:sz w:val="26"/>
          <w:szCs w:val="26"/>
        </w:rPr>
      </w:pPr>
      <w:r w:rsidRPr="00492F24">
        <w:rPr>
          <w:rFonts w:ascii="Times New Roman" w:hAnsi="Times New Roman"/>
          <w:b/>
          <w:sz w:val="26"/>
          <w:szCs w:val="26"/>
        </w:rPr>
        <w:t>«Международный день борьбы с безграмотностью»</w:t>
      </w:r>
    </w:p>
    <w:p w:rsidR="006436C4" w:rsidRPr="00492F24" w:rsidRDefault="006436C4" w:rsidP="00492F24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" w:hAnsi="Times New Roman"/>
          <w:b/>
          <w:caps/>
          <w:sz w:val="26"/>
          <w:szCs w:val="26"/>
        </w:rPr>
      </w:pPr>
      <w:bookmarkStart w:id="0" w:name="_GoBack"/>
      <w:bookmarkEnd w:id="0"/>
    </w:p>
    <w:p w:rsidR="000F1E4E" w:rsidRDefault="008C68B6" w:rsidP="008C6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а – основной источник знаний, умений и</w:t>
      </w:r>
      <w:r w:rsidR="001B149D">
        <w:rPr>
          <w:rFonts w:ascii="Times New Roman" w:hAnsi="Times New Roman" w:cs="Times New Roman"/>
          <w:sz w:val="26"/>
          <w:szCs w:val="26"/>
        </w:rPr>
        <w:t xml:space="preserve"> навыков, необходимы</w:t>
      </w:r>
      <w:r>
        <w:rPr>
          <w:rFonts w:ascii="Times New Roman" w:hAnsi="Times New Roman" w:cs="Times New Roman"/>
          <w:sz w:val="26"/>
          <w:szCs w:val="26"/>
        </w:rPr>
        <w:t xml:space="preserve">х для жизни человека в обществе. </w:t>
      </w:r>
      <w:r w:rsidR="002C2FF5">
        <w:rPr>
          <w:rFonts w:ascii="Times New Roman" w:hAnsi="Times New Roman" w:cs="Times New Roman"/>
          <w:sz w:val="26"/>
          <w:szCs w:val="26"/>
        </w:rPr>
        <w:t xml:space="preserve">На начало </w:t>
      </w:r>
      <w:r w:rsidR="000F1E4E" w:rsidRPr="00870DB6">
        <w:rPr>
          <w:rFonts w:ascii="Times New Roman" w:hAnsi="Times New Roman" w:cs="Times New Roman"/>
          <w:sz w:val="26"/>
          <w:szCs w:val="26"/>
        </w:rPr>
        <w:t>2019</w:t>
      </w:r>
      <w:r w:rsidR="00D23E3A" w:rsidRPr="00870DB6">
        <w:rPr>
          <w:rFonts w:ascii="Times New Roman" w:hAnsi="Times New Roman" w:cs="Times New Roman"/>
          <w:sz w:val="26"/>
          <w:szCs w:val="26"/>
        </w:rPr>
        <w:t>/</w:t>
      </w:r>
      <w:r w:rsidR="002C2FF5">
        <w:rPr>
          <w:rFonts w:ascii="Times New Roman" w:hAnsi="Times New Roman" w:cs="Times New Roman"/>
          <w:sz w:val="26"/>
          <w:szCs w:val="26"/>
        </w:rPr>
        <w:t>20</w:t>
      </w:r>
      <w:r w:rsidR="00D23E3A" w:rsidRPr="00870DB6">
        <w:rPr>
          <w:rFonts w:ascii="Times New Roman" w:hAnsi="Times New Roman" w:cs="Times New Roman"/>
          <w:sz w:val="26"/>
          <w:szCs w:val="26"/>
        </w:rPr>
        <w:t>20</w:t>
      </w:r>
      <w:r w:rsidR="000F1E4E" w:rsidRPr="00870DB6">
        <w:rPr>
          <w:rFonts w:ascii="Times New Roman" w:hAnsi="Times New Roman" w:cs="Times New Roman"/>
          <w:sz w:val="26"/>
          <w:szCs w:val="26"/>
        </w:rPr>
        <w:t xml:space="preserve"> </w:t>
      </w:r>
      <w:r w:rsidR="002C2FF5">
        <w:rPr>
          <w:rFonts w:ascii="Times New Roman" w:hAnsi="Times New Roman" w:cs="Times New Roman"/>
          <w:sz w:val="26"/>
          <w:szCs w:val="26"/>
        </w:rPr>
        <w:t xml:space="preserve">учебного года основы общего образования в крае постигали 275,0 тыс. </w:t>
      </w:r>
      <w:r>
        <w:rPr>
          <w:rFonts w:ascii="Times New Roman" w:hAnsi="Times New Roman" w:cs="Times New Roman"/>
          <w:sz w:val="26"/>
          <w:szCs w:val="26"/>
        </w:rPr>
        <w:t>человек</w:t>
      </w:r>
      <w:r w:rsidR="00F225F3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2C2FF5">
        <w:rPr>
          <w:rFonts w:ascii="Times New Roman" w:hAnsi="Times New Roman" w:cs="Times New Roman"/>
          <w:sz w:val="26"/>
          <w:szCs w:val="26"/>
        </w:rPr>
        <w:t>.</w:t>
      </w:r>
      <w:r w:rsidR="00540716">
        <w:rPr>
          <w:rFonts w:ascii="Times New Roman" w:hAnsi="Times New Roman" w:cs="Times New Roman"/>
          <w:sz w:val="26"/>
          <w:szCs w:val="26"/>
        </w:rPr>
        <w:t xml:space="preserve"> За последние пять лет </w:t>
      </w:r>
      <w:r w:rsidR="000F1E4E" w:rsidRPr="00870DB6">
        <w:rPr>
          <w:rFonts w:ascii="Times New Roman" w:hAnsi="Times New Roman" w:cs="Times New Roman"/>
          <w:sz w:val="26"/>
          <w:szCs w:val="26"/>
        </w:rPr>
        <w:t>число школьников</w:t>
      </w:r>
      <w:r w:rsidR="00907E5D" w:rsidRPr="00870DB6">
        <w:rPr>
          <w:rFonts w:ascii="Times New Roman" w:hAnsi="Times New Roman" w:cs="Times New Roman"/>
          <w:sz w:val="26"/>
          <w:szCs w:val="26"/>
        </w:rPr>
        <w:t xml:space="preserve"> увеличилось на 9,2%.</w:t>
      </w:r>
      <w:r w:rsidR="000F1E4E" w:rsidRPr="00870D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F64" w:rsidRDefault="003E79C4" w:rsidP="00EB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из 9 в 10 клас</w:t>
      </w:r>
      <w:r w:rsidR="009E0BCB">
        <w:rPr>
          <w:rFonts w:ascii="Times New Roman" w:hAnsi="Times New Roman" w:cs="Times New Roman"/>
          <w:sz w:val="26"/>
          <w:szCs w:val="26"/>
        </w:rPr>
        <w:t>с перешел каждый второй обучающий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0BCB">
        <w:rPr>
          <w:rFonts w:ascii="Times New Roman" w:hAnsi="Times New Roman" w:cs="Times New Roman"/>
          <w:sz w:val="26"/>
          <w:szCs w:val="26"/>
        </w:rPr>
        <w:t>(</w:t>
      </w:r>
      <w:r w:rsidR="00C97A75">
        <w:rPr>
          <w:rFonts w:ascii="Times New Roman" w:hAnsi="Times New Roman" w:cs="Times New Roman"/>
          <w:sz w:val="26"/>
          <w:szCs w:val="26"/>
        </w:rPr>
        <w:t xml:space="preserve">10,8 тыс. человек). Решение о поступлении в </w:t>
      </w:r>
      <w:r w:rsidR="00A70705">
        <w:rPr>
          <w:rFonts w:ascii="Times New Roman" w:hAnsi="Times New Roman" w:cs="Times New Roman"/>
          <w:sz w:val="26"/>
          <w:szCs w:val="26"/>
        </w:rPr>
        <w:t>организации</w:t>
      </w:r>
      <w:r w:rsidR="00C97A75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 п</w:t>
      </w:r>
      <w:r w:rsidR="001C38A9">
        <w:rPr>
          <w:rFonts w:ascii="Times New Roman" w:hAnsi="Times New Roman" w:cs="Times New Roman"/>
          <w:sz w:val="26"/>
          <w:szCs w:val="26"/>
        </w:rPr>
        <w:t xml:space="preserve">о окончании 9 классов </w:t>
      </w:r>
      <w:r w:rsidR="00EB4F64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C97A75">
        <w:rPr>
          <w:rFonts w:ascii="Times New Roman" w:hAnsi="Times New Roman" w:cs="Times New Roman"/>
          <w:sz w:val="26"/>
          <w:szCs w:val="26"/>
        </w:rPr>
        <w:t>приняли</w:t>
      </w:r>
      <w:r w:rsidR="00EB4F64">
        <w:rPr>
          <w:rFonts w:ascii="Times New Roman" w:hAnsi="Times New Roman" w:cs="Times New Roman"/>
          <w:sz w:val="26"/>
          <w:szCs w:val="26"/>
        </w:rPr>
        <w:t xml:space="preserve"> </w:t>
      </w:r>
      <w:r w:rsidR="001C38A9">
        <w:rPr>
          <w:rFonts w:ascii="Times New Roman" w:hAnsi="Times New Roman" w:cs="Times New Roman"/>
          <w:sz w:val="26"/>
          <w:szCs w:val="26"/>
        </w:rPr>
        <w:t xml:space="preserve">11,5 тыс. человек, из них 8,3 тыс. человек (или 72,3%) </w:t>
      </w:r>
      <w:r w:rsidR="00726B97">
        <w:rPr>
          <w:rFonts w:ascii="Times New Roman" w:hAnsi="Times New Roman" w:cs="Times New Roman"/>
          <w:sz w:val="26"/>
          <w:szCs w:val="26"/>
        </w:rPr>
        <w:t xml:space="preserve">поступили </w:t>
      </w:r>
      <w:r w:rsidR="001C38A9" w:rsidRPr="00870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счет бюджетных </w:t>
      </w:r>
      <w:r w:rsidR="001C38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.</w:t>
      </w:r>
    </w:p>
    <w:p w:rsidR="00E2668E" w:rsidRDefault="00F803C6" w:rsidP="0087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0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тестат </w:t>
      </w:r>
      <w:r w:rsidR="00E26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кончании школы (11 классов) в 2019 году </w:t>
      </w:r>
      <w:r w:rsidRPr="00870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ли 12</w:t>
      </w:r>
      <w:r w:rsidR="00E26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1 тыс. человек, из них </w:t>
      </w:r>
      <w:r w:rsidR="005F3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8 человек (</w:t>
      </w:r>
      <w:r w:rsidR="00E26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12</w:t>
      </w:r>
      <w:r w:rsidR="005F3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E26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чил обучение с </w:t>
      </w:r>
      <w:r w:rsidRPr="00870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личием и медалью «За особые успехи в </w:t>
      </w:r>
      <w:r w:rsidR="00A531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и».</w:t>
      </w:r>
      <w:r w:rsidR="007E49D1" w:rsidRPr="007E49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E49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7E49D1" w:rsidRPr="00870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видетельством об обучении</w:t>
      </w:r>
      <w:r w:rsidR="00DF3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ущено </w:t>
      </w:r>
      <w:r w:rsidR="00C32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DF3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8 человек.</w:t>
      </w:r>
    </w:p>
    <w:p w:rsidR="005D138E" w:rsidRDefault="005D138E" w:rsidP="00F56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высшие учебные заведения края в 2019 году поступило </w:t>
      </w:r>
      <w:r w:rsidR="00DF3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,7</w:t>
      </w:r>
      <w:r w:rsidR="00F56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2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человек</w:t>
      </w:r>
      <w:r w:rsidR="00F225F3">
        <w:rPr>
          <w:rStyle w:val="a6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2"/>
      </w:r>
      <w:r w:rsidR="00E326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о </w:t>
      </w:r>
      <w:r w:rsidRPr="00870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м </w:t>
      </w:r>
      <w:proofErr w:type="spellStart"/>
      <w:r w:rsidR="00C52B4B" w:rsidRPr="00870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калавриат</w:t>
      </w:r>
      <w:r w:rsidR="00C52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spellEnd"/>
      <w:r w:rsidRPr="00870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870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F56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з них</w:t>
      </w:r>
      <w:r w:rsidR="001B3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F56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,8 тыс. человек (или </w:t>
      </w:r>
      <w:r w:rsidR="00B55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,0</w:t>
      </w:r>
      <w:r w:rsidR="00F56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)</w:t>
      </w:r>
      <w:r w:rsidR="006431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или сразу по окончании 11 классов школы</w:t>
      </w:r>
      <w:r w:rsidR="001B3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AB6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3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,4</w:t>
      </w:r>
      <w:r w:rsidR="003D1F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</w:t>
      </w:r>
      <w:r w:rsidR="002F0D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овек </w:t>
      </w:r>
      <w:r w:rsidR="001B3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D1F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бюджетные места (</w:t>
      </w:r>
      <w:r w:rsidR="001B3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,9%</w:t>
      </w:r>
      <w:r w:rsidR="003D1F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431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03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3E9F">
        <w:rPr>
          <w:rFonts w:ascii="Times New Roman" w:hAnsi="Times New Roman" w:cs="Times New Roman"/>
          <w:sz w:val="26"/>
          <w:szCs w:val="26"/>
        </w:rPr>
        <w:t xml:space="preserve">За последние пять лет </w:t>
      </w:r>
      <w:r w:rsidR="00103E9F" w:rsidRPr="00870DB6">
        <w:rPr>
          <w:rFonts w:ascii="Times New Roman" w:hAnsi="Times New Roman" w:cs="Times New Roman"/>
          <w:sz w:val="26"/>
          <w:szCs w:val="26"/>
        </w:rPr>
        <w:t xml:space="preserve">число </w:t>
      </w:r>
      <w:r w:rsidR="00103E9F">
        <w:rPr>
          <w:rFonts w:ascii="Times New Roman" w:hAnsi="Times New Roman" w:cs="Times New Roman"/>
          <w:sz w:val="26"/>
          <w:szCs w:val="26"/>
        </w:rPr>
        <w:t>первокурсников</w:t>
      </w:r>
      <w:r w:rsidR="00103E9F" w:rsidRPr="00870DB6">
        <w:rPr>
          <w:rFonts w:ascii="Times New Roman" w:hAnsi="Times New Roman" w:cs="Times New Roman"/>
          <w:sz w:val="26"/>
          <w:szCs w:val="26"/>
        </w:rPr>
        <w:t xml:space="preserve"> </w:t>
      </w:r>
      <w:r w:rsidR="008360B2">
        <w:rPr>
          <w:rFonts w:ascii="Times New Roman" w:hAnsi="Times New Roman" w:cs="Times New Roman"/>
          <w:sz w:val="26"/>
          <w:szCs w:val="26"/>
        </w:rPr>
        <w:t>сократилось</w:t>
      </w:r>
      <w:r w:rsidR="00103E9F" w:rsidRPr="00870DB6">
        <w:rPr>
          <w:rFonts w:ascii="Times New Roman" w:hAnsi="Times New Roman" w:cs="Times New Roman"/>
          <w:sz w:val="26"/>
          <w:szCs w:val="26"/>
        </w:rPr>
        <w:t xml:space="preserve"> на </w:t>
      </w:r>
      <w:r w:rsidR="008360B2">
        <w:rPr>
          <w:rFonts w:ascii="Times New Roman" w:hAnsi="Times New Roman" w:cs="Times New Roman"/>
          <w:sz w:val="26"/>
          <w:szCs w:val="26"/>
        </w:rPr>
        <w:t>9</w:t>
      </w:r>
      <w:r w:rsidR="00103E9F" w:rsidRPr="00870DB6">
        <w:rPr>
          <w:rFonts w:ascii="Times New Roman" w:hAnsi="Times New Roman" w:cs="Times New Roman"/>
          <w:sz w:val="26"/>
          <w:szCs w:val="26"/>
        </w:rPr>
        <w:t>,</w:t>
      </w:r>
      <w:r w:rsidR="008360B2">
        <w:rPr>
          <w:rFonts w:ascii="Times New Roman" w:hAnsi="Times New Roman" w:cs="Times New Roman"/>
          <w:sz w:val="26"/>
          <w:szCs w:val="26"/>
        </w:rPr>
        <w:t>8</w:t>
      </w:r>
      <w:r w:rsidR="00103E9F" w:rsidRPr="00870DB6">
        <w:rPr>
          <w:rFonts w:ascii="Times New Roman" w:hAnsi="Times New Roman" w:cs="Times New Roman"/>
          <w:sz w:val="26"/>
          <w:szCs w:val="26"/>
        </w:rPr>
        <w:t>%</w:t>
      </w:r>
      <w:r w:rsidR="008360B2">
        <w:rPr>
          <w:rFonts w:ascii="Times New Roman" w:hAnsi="Times New Roman" w:cs="Times New Roman"/>
          <w:sz w:val="26"/>
          <w:szCs w:val="26"/>
        </w:rPr>
        <w:t>.</w:t>
      </w:r>
    </w:p>
    <w:p w:rsidR="00F949FB" w:rsidRDefault="00103E9F" w:rsidP="00F94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анным выборочного обследования рабочей силы за 2019 год удельный вес жителей Алтайского края (в возрасте 15 лет и старше), имеющих высшее профессиональное образования, составил 24,5%, что на 9,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иже, чем в целом по России. </w:t>
      </w:r>
      <w:r w:rsidR="00F94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я жителей края, не имеющих основного общего образования </w:t>
      </w:r>
      <w:r w:rsidR="00F94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(9 классов школы), - 0,8% (или 8,8 тыс. человек).</w:t>
      </w:r>
    </w:p>
    <w:p w:rsidR="001309B0" w:rsidRDefault="00801B04" w:rsidP="00F94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</w:t>
      </w:r>
      <w:r w:rsidR="001309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лее подробную информацию об образовании жителей региона покажет Всероссийская перепись насел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которая состоится в апреле 2021 года. Станет известно, сколько в каждом муниципалитете квалифицированных рабочих, специалистов среднего звена, </w:t>
      </w:r>
      <w:r w:rsidR="00492F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также обучившихся по программам высшего образования: «</w:t>
      </w:r>
      <w:proofErr w:type="spellStart"/>
      <w:r w:rsidR="00492F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калавриат</w:t>
      </w:r>
      <w:proofErr w:type="spellEnd"/>
      <w:r w:rsidR="00492F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, «</w:t>
      </w:r>
      <w:proofErr w:type="spellStart"/>
      <w:r w:rsidR="00492F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ециалитет</w:t>
      </w:r>
      <w:proofErr w:type="spellEnd"/>
      <w:r w:rsidR="00492F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и</w:t>
      </w:r>
      <w:r w:rsidR="00492F24" w:rsidRPr="001309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магистратура».</w:t>
      </w:r>
    </w:p>
    <w:p w:rsidR="001309B0" w:rsidRDefault="001309B0" w:rsidP="00F94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3508"/>
      </w:tblGrid>
      <w:tr w:rsidR="00FE6826" w:rsidTr="00935694">
        <w:tc>
          <w:tcPr>
            <w:tcW w:w="3369" w:type="dxa"/>
          </w:tcPr>
          <w:p w:rsidR="00FE6826" w:rsidRDefault="00FE6826" w:rsidP="00FE68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0F49">
              <w:rPr>
                <w:rFonts w:ascii="Times New Roman" w:hAnsi="Times New Roman" w:cs="Times New Roman"/>
                <w:noProof/>
                <w:color w:val="E5B8B7" w:themeColor="accent2" w:themeTint="6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29C48D7" wp14:editId="60A31BAC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9525</wp:posOffset>
                  </wp:positionV>
                  <wp:extent cx="2209800" cy="2438400"/>
                  <wp:effectExtent l="0" t="0" r="0" b="0"/>
                  <wp:wrapSquare wrapText="bothSides"/>
                  <wp:docPr id="5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FE6826" w:rsidRDefault="00FE6826" w:rsidP="00F56E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E6826" w:rsidRPr="00F01EE3" w:rsidRDefault="00935694" w:rsidP="00856D50">
            <w:pPr>
              <w:spacing w:before="360" w:after="120" w:line="240" w:lineRule="exact"/>
              <w:ind w:right="-108"/>
              <w:jc w:val="center"/>
              <w:rPr>
                <w:rFonts w:ascii="Franklin Gothic Medium Cond" w:eastAsia="Times New Roman" w:hAnsi="Franklin Gothic Medium Cond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F01EE3">
              <w:rPr>
                <w:rFonts w:ascii="Franklin Gothic Medium Cond" w:eastAsia="Times New Roman" w:hAnsi="Franklin Gothic Medium Cond" w:cs="Times New Roman"/>
                <w:color w:val="17365D" w:themeColor="text2" w:themeShade="BF"/>
                <w:sz w:val="24"/>
                <w:szCs w:val="24"/>
                <w:lang w:eastAsia="ru-RU"/>
              </w:rPr>
              <w:t>Высшее профессиональное</w:t>
            </w:r>
          </w:p>
          <w:p w:rsidR="00935694" w:rsidRPr="00F01EE3" w:rsidRDefault="00935694" w:rsidP="00856D50">
            <w:pPr>
              <w:spacing w:before="360" w:after="160" w:line="240" w:lineRule="exact"/>
              <w:ind w:right="-108"/>
              <w:jc w:val="center"/>
              <w:rPr>
                <w:rFonts w:ascii="Franklin Gothic Medium Cond" w:eastAsia="Times New Roman" w:hAnsi="Franklin Gothic Medium Cond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F01EE3">
              <w:rPr>
                <w:rFonts w:ascii="Franklin Gothic Medium Cond" w:eastAsia="Times New Roman" w:hAnsi="Franklin Gothic Medium Cond" w:cs="Times New Roman"/>
                <w:color w:val="365F91" w:themeColor="accent1" w:themeShade="BF"/>
                <w:sz w:val="24"/>
                <w:szCs w:val="24"/>
                <w:lang w:eastAsia="ru-RU"/>
              </w:rPr>
              <w:t>Среднее профессиональное</w:t>
            </w:r>
          </w:p>
          <w:p w:rsidR="009D43BA" w:rsidRPr="00F01EE3" w:rsidRDefault="009D43BA" w:rsidP="00856D50">
            <w:pPr>
              <w:spacing w:before="280" w:after="300" w:line="240" w:lineRule="exact"/>
              <w:ind w:right="-108"/>
              <w:jc w:val="center"/>
              <w:rPr>
                <w:rFonts w:ascii="Franklin Gothic Medium Cond" w:eastAsia="Times New Roman" w:hAnsi="Franklin Gothic Medium Cond" w:cs="Times New Roman"/>
                <w:color w:val="31849B" w:themeColor="accent5" w:themeShade="BF"/>
                <w:sz w:val="24"/>
                <w:szCs w:val="24"/>
                <w:lang w:eastAsia="ru-RU"/>
              </w:rPr>
            </w:pPr>
            <w:r w:rsidRPr="00F01EE3">
              <w:rPr>
                <w:rFonts w:ascii="Franklin Gothic Medium Cond" w:eastAsia="Times New Roman" w:hAnsi="Franklin Gothic Medium Cond" w:cs="Times New Roman"/>
                <w:color w:val="31849B" w:themeColor="accent5" w:themeShade="BF"/>
                <w:sz w:val="24"/>
                <w:szCs w:val="24"/>
                <w:lang w:eastAsia="ru-RU"/>
              </w:rPr>
              <w:t xml:space="preserve">Среднее общее (11 </w:t>
            </w:r>
            <w:proofErr w:type="spellStart"/>
            <w:r w:rsidRPr="00F01EE3">
              <w:rPr>
                <w:rFonts w:ascii="Franklin Gothic Medium Cond" w:eastAsia="Times New Roman" w:hAnsi="Franklin Gothic Medium Cond" w:cs="Times New Roman"/>
                <w:color w:val="31849B" w:themeColor="accent5" w:themeShade="BF"/>
                <w:sz w:val="24"/>
                <w:szCs w:val="24"/>
                <w:lang w:eastAsia="ru-RU"/>
              </w:rPr>
              <w:t>кл</w:t>
            </w:r>
            <w:proofErr w:type="spellEnd"/>
            <w:r w:rsidRPr="00F01EE3">
              <w:rPr>
                <w:rFonts w:ascii="Franklin Gothic Medium Cond" w:eastAsia="Times New Roman" w:hAnsi="Franklin Gothic Medium Cond" w:cs="Times New Roman"/>
                <w:color w:val="31849B" w:themeColor="accent5" w:themeShade="BF"/>
                <w:sz w:val="24"/>
                <w:szCs w:val="24"/>
                <w:lang w:eastAsia="ru-RU"/>
              </w:rPr>
              <w:t>.)</w:t>
            </w:r>
          </w:p>
          <w:p w:rsidR="009D43BA" w:rsidRPr="00F01EE3" w:rsidRDefault="009D43BA" w:rsidP="00856D50">
            <w:pPr>
              <w:spacing w:before="160" w:after="320" w:line="240" w:lineRule="exact"/>
              <w:ind w:right="-108"/>
              <w:jc w:val="center"/>
              <w:rPr>
                <w:rFonts w:ascii="Franklin Gothic Medium Cond" w:eastAsia="Times New Roman" w:hAnsi="Franklin Gothic Medium Cond" w:cs="Times New Roman"/>
                <w:color w:val="000000"/>
                <w:sz w:val="24"/>
                <w:szCs w:val="24"/>
                <w:lang w:eastAsia="ru-RU"/>
              </w:rPr>
            </w:pPr>
            <w:r w:rsidRPr="00F01EE3">
              <w:rPr>
                <w:rFonts w:ascii="Franklin Gothic Medium Cond" w:eastAsia="Times New Roman" w:hAnsi="Franklin Gothic Medium Cond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Основное общее (9 </w:t>
            </w:r>
            <w:proofErr w:type="spellStart"/>
            <w:r w:rsidRPr="00F01EE3">
              <w:rPr>
                <w:rFonts w:ascii="Franklin Gothic Medium Cond" w:eastAsia="Times New Roman" w:hAnsi="Franklin Gothic Medium Cond" w:cs="Times New Roman"/>
                <w:color w:val="4F6228" w:themeColor="accent3" w:themeShade="80"/>
                <w:sz w:val="24"/>
                <w:szCs w:val="24"/>
                <w:lang w:eastAsia="ru-RU"/>
              </w:rPr>
              <w:t>кл</w:t>
            </w:r>
            <w:proofErr w:type="spellEnd"/>
            <w:r w:rsidRPr="00F01EE3">
              <w:rPr>
                <w:rFonts w:ascii="Franklin Gothic Medium Cond" w:eastAsia="Times New Roman" w:hAnsi="Franklin Gothic Medium Cond" w:cs="Times New Roman"/>
                <w:color w:val="4F6228" w:themeColor="accent3" w:themeShade="80"/>
                <w:sz w:val="24"/>
                <w:szCs w:val="24"/>
                <w:lang w:eastAsia="ru-RU"/>
              </w:rPr>
              <w:t>.)</w:t>
            </w:r>
          </w:p>
          <w:p w:rsidR="009D43BA" w:rsidRPr="00F01EE3" w:rsidRDefault="009D43BA" w:rsidP="00856D50">
            <w:pPr>
              <w:spacing w:before="60" w:line="240" w:lineRule="exact"/>
              <w:ind w:right="-108"/>
              <w:jc w:val="center"/>
              <w:rPr>
                <w:rFonts w:ascii="Franklin Gothic Medium Cond" w:eastAsia="Times New Roman" w:hAnsi="Franklin Gothic Medium Cond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F01EE3">
              <w:rPr>
                <w:rFonts w:ascii="Franklin Gothic Medium Cond" w:eastAsia="Times New Roman" w:hAnsi="Franklin Gothic Medium Cond" w:cs="Times New Roman"/>
                <w:color w:val="1D1B11" w:themeColor="background2" w:themeShade="1A"/>
                <w:sz w:val="24"/>
                <w:szCs w:val="24"/>
                <w:lang w:eastAsia="ru-RU"/>
              </w:rPr>
              <w:t>Не имеют основного общего</w:t>
            </w:r>
          </w:p>
          <w:p w:rsidR="00935694" w:rsidRDefault="00935694" w:rsidP="00935694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</w:tcPr>
          <w:p w:rsidR="00FE6826" w:rsidRDefault="00FE6826" w:rsidP="00F56E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66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697ED5" wp14:editId="26339A0E">
                  <wp:extent cx="2247900" cy="2438400"/>
                  <wp:effectExtent l="0" t="0" r="0" b="0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E6826" w:rsidRDefault="00FE6826" w:rsidP="00F56E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46432" w:rsidRPr="00492F24" w:rsidRDefault="0026557D" w:rsidP="0026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F24">
        <w:rPr>
          <w:rFonts w:ascii="Times New Roman" w:hAnsi="Times New Roman" w:cs="Times New Roman"/>
          <w:b/>
          <w:sz w:val="24"/>
          <w:szCs w:val="24"/>
        </w:rPr>
        <w:t>Рис</w:t>
      </w:r>
      <w:r w:rsidR="001E0E21" w:rsidRPr="00492F24">
        <w:rPr>
          <w:rFonts w:ascii="Times New Roman" w:hAnsi="Times New Roman" w:cs="Times New Roman"/>
          <w:b/>
          <w:sz w:val="24"/>
          <w:szCs w:val="24"/>
        </w:rPr>
        <w:t>.</w:t>
      </w:r>
      <w:r w:rsidRPr="00492F24">
        <w:rPr>
          <w:rFonts w:ascii="Times New Roman" w:hAnsi="Times New Roman" w:cs="Times New Roman"/>
          <w:b/>
          <w:sz w:val="24"/>
          <w:szCs w:val="24"/>
        </w:rPr>
        <w:t xml:space="preserve"> Структура рабочей силы в возрасте 15 лет и старше </w:t>
      </w:r>
      <w:r w:rsidRPr="00492F24">
        <w:rPr>
          <w:rFonts w:ascii="Times New Roman" w:hAnsi="Times New Roman" w:cs="Times New Roman"/>
          <w:b/>
          <w:sz w:val="24"/>
          <w:szCs w:val="24"/>
        </w:rPr>
        <w:br/>
        <w:t>по уровню образования</w:t>
      </w:r>
      <w:r w:rsidR="007A15FB" w:rsidRPr="00492F24">
        <w:rPr>
          <w:rFonts w:ascii="Times New Roman" w:hAnsi="Times New Roman" w:cs="Times New Roman"/>
          <w:b/>
          <w:sz w:val="24"/>
          <w:szCs w:val="24"/>
        </w:rPr>
        <w:t xml:space="preserve"> в 2019 году</w:t>
      </w:r>
      <w:r w:rsidRPr="00492F24">
        <w:rPr>
          <w:rFonts w:ascii="Times New Roman" w:hAnsi="Times New Roman" w:cs="Times New Roman"/>
          <w:b/>
          <w:sz w:val="24"/>
          <w:szCs w:val="24"/>
        </w:rPr>
        <w:t xml:space="preserve">, % </w:t>
      </w:r>
    </w:p>
    <w:p w:rsidR="00F949FB" w:rsidRDefault="00F94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F949FB" w:rsidSect="00492F24">
      <w:pgSz w:w="11906" w:h="16838"/>
      <w:pgMar w:top="567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74" w:rsidRDefault="00825C74" w:rsidP="00F225F3">
      <w:pPr>
        <w:spacing w:after="0" w:line="240" w:lineRule="auto"/>
      </w:pPr>
      <w:r>
        <w:separator/>
      </w:r>
    </w:p>
  </w:endnote>
  <w:endnote w:type="continuationSeparator" w:id="0">
    <w:p w:rsidR="00825C74" w:rsidRDefault="00825C74" w:rsidP="00F2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74" w:rsidRDefault="00825C74" w:rsidP="00F225F3">
      <w:pPr>
        <w:spacing w:after="0" w:line="240" w:lineRule="auto"/>
      </w:pPr>
      <w:r>
        <w:separator/>
      </w:r>
    </w:p>
  </w:footnote>
  <w:footnote w:type="continuationSeparator" w:id="0">
    <w:p w:rsidR="00825C74" w:rsidRDefault="00825C74" w:rsidP="00F225F3">
      <w:pPr>
        <w:spacing w:after="0" w:line="240" w:lineRule="auto"/>
      </w:pPr>
      <w:r>
        <w:continuationSeparator/>
      </w:r>
    </w:p>
  </w:footnote>
  <w:footnote w:id="1">
    <w:p w:rsidR="00F225F3" w:rsidRPr="00492F24" w:rsidRDefault="00F225F3" w:rsidP="005F3FC0">
      <w:pPr>
        <w:pStyle w:val="a4"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492F24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492F24">
        <w:rPr>
          <w:rFonts w:ascii="Times New Roman" w:hAnsi="Times New Roman" w:cs="Times New Roman"/>
          <w:sz w:val="18"/>
          <w:szCs w:val="18"/>
        </w:rPr>
        <w:t xml:space="preserve"> Источник данных по общему образованию и среднему профессиональному образованию – Министерство просвещения Российской Федерации.</w:t>
      </w:r>
    </w:p>
  </w:footnote>
  <w:footnote w:id="2">
    <w:p w:rsidR="00F225F3" w:rsidRPr="00492F24" w:rsidRDefault="00F225F3" w:rsidP="005F3FC0">
      <w:pPr>
        <w:pStyle w:val="a4"/>
        <w:spacing w:line="240" w:lineRule="exact"/>
        <w:jc w:val="both"/>
        <w:rPr>
          <w:sz w:val="18"/>
          <w:szCs w:val="18"/>
        </w:rPr>
      </w:pPr>
      <w:r w:rsidRPr="00492F24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492F24">
        <w:rPr>
          <w:rFonts w:ascii="Times New Roman" w:hAnsi="Times New Roman" w:cs="Times New Roman"/>
          <w:sz w:val="18"/>
          <w:szCs w:val="18"/>
        </w:rPr>
        <w:t xml:space="preserve"> Источник данных высшему профессиональному образованию – Министерство науки и высшего образования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4E"/>
    <w:rsid w:val="00045B2A"/>
    <w:rsid w:val="000C2B15"/>
    <w:rsid w:val="000F1E4E"/>
    <w:rsid w:val="000F6482"/>
    <w:rsid w:val="00100E0B"/>
    <w:rsid w:val="00101E89"/>
    <w:rsid w:val="00103E9F"/>
    <w:rsid w:val="001309B0"/>
    <w:rsid w:val="00135109"/>
    <w:rsid w:val="00155792"/>
    <w:rsid w:val="001B149D"/>
    <w:rsid w:val="001B32DD"/>
    <w:rsid w:val="001C38A9"/>
    <w:rsid w:val="001D64AA"/>
    <w:rsid w:val="001E0E21"/>
    <w:rsid w:val="0026557D"/>
    <w:rsid w:val="00294C69"/>
    <w:rsid w:val="002C2FF5"/>
    <w:rsid w:val="002F0D92"/>
    <w:rsid w:val="00346432"/>
    <w:rsid w:val="003527BE"/>
    <w:rsid w:val="0036443C"/>
    <w:rsid w:val="00386DB7"/>
    <w:rsid w:val="00395BBA"/>
    <w:rsid w:val="003D1F70"/>
    <w:rsid w:val="003E79C4"/>
    <w:rsid w:val="003F7F76"/>
    <w:rsid w:val="00402917"/>
    <w:rsid w:val="00492F24"/>
    <w:rsid w:val="00540716"/>
    <w:rsid w:val="00547957"/>
    <w:rsid w:val="0055641B"/>
    <w:rsid w:val="005642A9"/>
    <w:rsid w:val="005A4197"/>
    <w:rsid w:val="005C20A7"/>
    <w:rsid w:val="005D138E"/>
    <w:rsid w:val="005F3FC0"/>
    <w:rsid w:val="0064310B"/>
    <w:rsid w:val="006436C4"/>
    <w:rsid w:val="00653EA3"/>
    <w:rsid w:val="006F383C"/>
    <w:rsid w:val="00701D59"/>
    <w:rsid w:val="00705904"/>
    <w:rsid w:val="00714D84"/>
    <w:rsid w:val="00726B97"/>
    <w:rsid w:val="0074073C"/>
    <w:rsid w:val="007A15FB"/>
    <w:rsid w:val="007A364B"/>
    <w:rsid w:val="007C52C6"/>
    <w:rsid w:val="007E49D1"/>
    <w:rsid w:val="007F715B"/>
    <w:rsid w:val="007F7A2B"/>
    <w:rsid w:val="00801B04"/>
    <w:rsid w:val="00825C74"/>
    <w:rsid w:val="008360B2"/>
    <w:rsid w:val="00847263"/>
    <w:rsid w:val="00856D50"/>
    <w:rsid w:val="00870DB6"/>
    <w:rsid w:val="0089693F"/>
    <w:rsid w:val="008C68B6"/>
    <w:rsid w:val="00907E5D"/>
    <w:rsid w:val="00907EC2"/>
    <w:rsid w:val="00922AAA"/>
    <w:rsid w:val="00935694"/>
    <w:rsid w:val="00944BE3"/>
    <w:rsid w:val="009A5B1C"/>
    <w:rsid w:val="009B75C7"/>
    <w:rsid w:val="009C2DAD"/>
    <w:rsid w:val="009D43BA"/>
    <w:rsid w:val="009E0BCB"/>
    <w:rsid w:val="009E2AF7"/>
    <w:rsid w:val="00A05819"/>
    <w:rsid w:val="00A07B5B"/>
    <w:rsid w:val="00A10428"/>
    <w:rsid w:val="00A531EF"/>
    <w:rsid w:val="00A70705"/>
    <w:rsid w:val="00A819FD"/>
    <w:rsid w:val="00AB6FC6"/>
    <w:rsid w:val="00B160C1"/>
    <w:rsid w:val="00B20C9E"/>
    <w:rsid w:val="00B4435E"/>
    <w:rsid w:val="00B55A19"/>
    <w:rsid w:val="00B72E35"/>
    <w:rsid w:val="00B8614A"/>
    <w:rsid w:val="00B97B9F"/>
    <w:rsid w:val="00BB58D3"/>
    <w:rsid w:val="00C0637D"/>
    <w:rsid w:val="00C3192B"/>
    <w:rsid w:val="00C32839"/>
    <w:rsid w:val="00C52794"/>
    <w:rsid w:val="00C52B4B"/>
    <w:rsid w:val="00C605A3"/>
    <w:rsid w:val="00C97A75"/>
    <w:rsid w:val="00CE2445"/>
    <w:rsid w:val="00CF44A9"/>
    <w:rsid w:val="00CF5044"/>
    <w:rsid w:val="00D23E3A"/>
    <w:rsid w:val="00D37CDA"/>
    <w:rsid w:val="00D7797C"/>
    <w:rsid w:val="00DB06A0"/>
    <w:rsid w:val="00DB1CE5"/>
    <w:rsid w:val="00DF3DA5"/>
    <w:rsid w:val="00DF7948"/>
    <w:rsid w:val="00E2668E"/>
    <w:rsid w:val="00E30F51"/>
    <w:rsid w:val="00E32698"/>
    <w:rsid w:val="00EB4F64"/>
    <w:rsid w:val="00EF351F"/>
    <w:rsid w:val="00EF37EB"/>
    <w:rsid w:val="00F01EE3"/>
    <w:rsid w:val="00F225F3"/>
    <w:rsid w:val="00F3718F"/>
    <w:rsid w:val="00F47836"/>
    <w:rsid w:val="00F50F0C"/>
    <w:rsid w:val="00F5613A"/>
    <w:rsid w:val="00F56E06"/>
    <w:rsid w:val="00F803C6"/>
    <w:rsid w:val="00F84EDA"/>
    <w:rsid w:val="00F949FB"/>
    <w:rsid w:val="00FC6AD7"/>
    <w:rsid w:val="00FD0713"/>
    <w:rsid w:val="00FD5537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4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DB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225F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25F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25F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E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E2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4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4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DB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225F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25F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25F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E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E2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4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b="0">
                <a:solidFill>
                  <a:schemeClr val="tx2"/>
                </a:solidFill>
              </a:defRPr>
            </a:pPr>
            <a:r>
              <a:rPr lang="ru-RU" b="0">
                <a:solidFill>
                  <a:schemeClr val="tx2"/>
                </a:solidFill>
              </a:rPr>
              <a:t>Россия</a:t>
            </a:r>
          </a:p>
        </c:rich>
      </c:tx>
      <c:layout>
        <c:manualLayout>
          <c:xMode val="edge"/>
          <c:yMode val="edge"/>
          <c:x val="0.41712123407886897"/>
          <c:y val="0"/>
        </c:manualLayout>
      </c:layout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103448275862069"/>
          <c:y val="0.11453740157480315"/>
          <c:w val="0.76580459770114939"/>
          <c:h val="0.7594721948818897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2">
                          <a:lumMod val="2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chemeClr val="accent5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chemeClr val="accent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433794913566841E-3"/>
                  <c:y val="7.853510498687903E-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 имеют основного общего</c:v>
                </c:pt>
                <c:pt idx="1">
                  <c:v>основное общее</c:v>
                </c:pt>
                <c:pt idx="2">
                  <c:v>среднее общее</c:v>
                </c:pt>
                <c:pt idx="3">
                  <c:v>среднее профессиональное</c:v>
                </c:pt>
                <c:pt idx="4">
                  <c:v>высшее прошессиональ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</c:v>
                </c:pt>
                <c:pt idx="1">
                  <c:v>3.9</c:v>
                </c:pt>
                <c:pt idx="2">
                  <c:v>17.399999999999999</c:v>
                </c:pt>
                <c:pt idx="3">
                  <c:v>44.7</c:v>
                </c:pt>
                <c:pt idx="4">
                  <c:v>33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5161856"/>
        <c:axId val="117593216"/>
        <c:axId val="0"/>
      </c:bar3DChart>
      <c:catAx>
        <c:axId val="65161856"/>
        <c:scaling>
          <c:orientation val="minMax"/>
        </c:scaling>
        <c:delete val="1"/>
        <c:axPos val="r"/>
        <c:majorGridlines>
          <c:spPr>
            <a:ln>
              <a:noFill/>
            </a:ln>
          </c:spPr>
        </c:majorGridlines>
        <c:majorTickMark val="out"/>
        <c:minorTickMark val="none"/>
        <c:tickLblPos val="nextTo"/>
        <c:crossAx val="117593216"/>
        <c:crosses val="autoZero"/>
        <c:auto val="1"/>
        <c:lblAlgn val="l"/>
        <c:lblOffset val="100"/>
        <c:noMultiLvlLbl val="0"/>
      </c:catAx>
      <c:valAx>
        <c:axId val="117593216"/>
        <c:scaling>
          <c:orientation val="maxMin"/>
          <c:max val="4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161856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3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chemeClr val="accent2">
                    <a:lumMod val="75000"/>
                  </a:schemeClr>
                </a:solidFill>
              </a:rPr>
              <a:t>Алтайский край</a:t>
            </a:r>
          </a:p>
        </c:rich>
      </c:tx>
      <c:layout>
        <c:manualLayout>
          <c:xMode val="edge"/>
          <c:yMode val="edge"/>
          <c:x val="0.12079858352491404"/>
          <c:y val="4.8980647492056191E-3"/>
        </c:manualLayout>
      </c:layout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852077561263131E-2"/>
          <c:y val="0.12867971963274705"/>
          <c:w val="0.74152542372881358"/>
          <c:h val="0.7506646151989622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2">
                          <a:lumMod val="2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chemeClr val="accent5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solidFill>
                          <a:schemeClr val="accent1"/>
                        </a:solidFill>
                      </a:rPr>
                      <a:t>45,4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 имеют основного общего</c:v>
                </c:pt>
                <c:pt idx="1">
                  <c:v>основное общее</c:v>
                </c:pt>
                <c:pt idx="2">
                  <c:v>среднее общее</c:v>
                </c:pt>
                <c:pt idx="3">
                  <c:v>среднее профессиональное</c:v>
                </c:pt>
                <c:pt idx="4">
                  <c:v>высшее профессиональ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8</c:v>
                </c:pt>
                <c:pt idx="1">
                  <c:v>6.8</c:v>
                </c:pt>
                <c:pt idx="2">
                  <c:v>22.5</c:v>
                </c:pt>
                <c:pt idx="3">
                  <c:v>45.4</c:v>
                </c:pt>
                <c:pt idx="4">
                  <c:v>2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973632"/>
        <c:axId val="131188608"/>
        <c:axId val="0"/>
      </c:bar3DChart>
      <c:catAx>
        <c:axId val="129973632"/>
        <c:scaling>
          <c:orientation val="minMax"/>
        </c:scaling>
        <c:delete val="1"/>
        <c:axPos val="l"/>
        <c:majorTickMark val="out"/>
        <c:minorTickMark val="none"/>
        <c:tickLblPos val="none"/>
        <c:crossAx val="131188608"/>
        <c:crosses val="autoZero"/>
        <c:auto val="1"/>
        <c:lblAlgn val="ctr"/>
        <c:lblOffset val="100"/>
        <c:noMultiLvlLbl val="0"/>
      </c:catAx>
      <c:valAx>
        <c:axId val="131188608"/>
        <c:scaling>
          <c:orientation val="minMax"/>
          <c:max val="4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973632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3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566813-CD8F-470A-8361-2646E0A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ястинов Валерий Валерьевич</cp:lastModifiedBy>
  <cp:revision>3</cp:revision>
  <cp:lastPrinted>2020-09-04T06:26:00Z</cp:lastPrinted>
  <dcterms:created xsi:type="dcterms:W3CDTF">2020-09-04T06:26:00Z</dcterms:created>
  <dcterms:modified xsi:type="dcterms:W3CDTF">2020-09-04T06:26:00Z</dcterms:modified>
</cp:coreProperties>
</file>